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D155" w14:textId="77777777"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24A26B5E" w14:textId="77777777"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14:paraId="05FDC58D" w14:textId="77777777"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14:paraId="739061E0" w14:textId="77777777"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0507BC4C" w14:textId="77777777" w:rsidR="004B53E0" w:rsidRDefault="004B53E0" w:rsidP="004B53E0">
      <w:pPr>
        <w:jc w:val="center"/>
        <w:rPr>
          <w:b/>
          <w:sz w:val="32"/>
          <w:szCs w:val="32"/>
        </w:rPr>
      </w:pPr>
    </w:p>
    <w:p w14:paraId="14CF7512" w14:textId="77777777" w:rsidR="004B53E0" w:rsidRDefault="004B53E0" w:rsidP="004B53E0">
      <w:pPr>
        <w:jc w:val="center"/>
        <w:rPr>
          <w:b/>
          <w:sz w:val="32"/>
          <w:szCs w:val="32"/>
        </w:rPr>
      </w:pPr>
    </w:p>
    <w:p w14:paraId="75CAF59F" w14:textId="77777777" w:rsidR="004B53E0" w:rsidRDefault="004B53E0" w:rsidP="004B53E0">
      <w:pPr>
        <w:jc w:val="center"/>
        <w:rPr>
          <w:b/>
          <w:sz w:val="32"/>
          <w:szCs w:val="32"/>
        </w:rPr>
      </w:pPr>
    </w:p>
    <w:p w14:paraId="063DDCE9" w14:textId="77777777" w:rsidR="009709EA" w:rsidRDefault="009709EA" w:rsidP="004B53E0">
      <w:pPr>
        <w:jc w:val="center"/>
        <w:rPr>
          <w:b/>
          <w:sz w:val="32"/>
          <w:szCs w:val="32"/>
        </w:rPr>
      </w:pPr>
    </w:p>
    <w:p w14:paraId="0E508BC6" w14:textId="77777777" w:rsidR="004B53E0" w:rsidRDefault="004B53E0" w:rsidP="004B53E0">
      <w:pPr>
        <w:jc w:val="center"/>
        <w:rPr>
          <w:b/>
          <w:sz w:val="28"/>
          <w:szCs w:val="24"/>
        </w:rPr>
      </w:pPr>
    </w:p>
    <w:p w14:paraId="430ED617" w14:textId="77777777" w:rsidR="004B53E0" w:rsidRPr="00E80B82" w:rsidRDefault="004B53E0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t xml:space="preserve"> </w:t>
      </w:r>
      <w:r w:rsidR="00E80B82">
        <w:rPr>
          <w:sz w:val="28"/>
          <w:szCs w:val="28"/>
        </w:rPr>
        <w:t>02.08.2023</w:t>
      </w:r>
      <w:r w:rsidR="001211D2">
        <w:rPr>
          <w:sz w:val="28"/>
          <w:szCs w:val="28"/>
        </w:rPr>
        <w:t xml:space="preserve">      </w:t>
      </w:r>
      <w:r w:rsidRPr="001211D2">
        <w:rPr>
          <w:sz w:val="28"/>
          <w:szCs w:val="28"/>
        </w:rPr>
        <w:t xml:space="preserve">             </w:t>
      </w:r>
      <w:r w:rsidR="00C6382C" w:rsidRPr="001211D2">
        <w:rPr>
          <w:sz w:val="28"/>
          <w:szCs w:val="28"/>
        </w:rPr>
        <w:t xml:space="preserve">                            </w:t>
      </w:r>
      <w:r w:rsidR="008B14A2" w:rsidRPr="001211D2">
        <w:rPr>
          <w:sz w:val="28"/>
          <w:szCs w:val="28"/>
        </w:rPr>
        <w:t xml:space="preserve">                     </w:t>
      </w:r>
      <w:r w:rsidR="00C6382C" w:rsidRPr="001211D2">
        <w:rPr>
          <w:sz w:val="28"/>
          <w:szCs w:val="28"/>
        </w:rPr>
        <w:t xml:space="preserve">  </w:t>
      </w:r>
      <w:r w:rsidR="00E80B82">
        <w:rPr>
          <w:sz w:val="28"/>
          <w:szCs w:val="28"/>
        </w:rPr>
        <w:t xml:space="preserve">    </w:t>
      </w:r>
      <w:r w:rsidR="00392AA1" w:rsidRPr="001211D2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>
        <w:t xml:space="preserve"> </w:t>
      </w:r>
      <w:r w:rsidR="00E80B82">
        <w:rPr>
          <w:sz w:val="28"/>
          <w:szCs w:val="28"/>
        </w:rPr>
        <w:t>936</w:t>
      </w:r>
    </w:p>
    <w:p w14:paraId="2B37FBCF" w14:textId="77777777" w:rsidR="004B53E0" w:rsidRPr="00656424" w:rsidRDefault="004B53E0" w:rsidP="004B53E0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  <w:sz w:val="24"/>
          <w:szCs w:val="24"/>
        </w:rPr>
      </w:pPr>
      <w:r w:rsidRPr="00656424">
        <w:rPr>
          <w:i/>
          <w:sz w:val="24"/>
          <w:szCs w:val="24"/>
        </w:rPr>
        <w:t>О внесении изменений в постановление администрации муниципального образования Юрьев-Польский ра</w:t>
      </w:r>
      <w:r w:rsidR="00656424">
        <w:rPr>
          <w:i/>
          <w:sz w:val="24"/>
          <w:szCs w:val="24"/>
        </w:rPr>
        <w:t xml:space="preserve">йон </w:t>
      </w:r>
      <w:r w:rsidR="00392AA1">
        <w:rPr>
          <w:i/>
          <w:sz w:val="24"/>
          <w:szCs w:val="24"/>
        </w:rPr>
        <w:t xml:space="preserve">               </w:t>
      </w:r>
      <w:r w:rsidR="003E0FCC">
        <w:rPr>
          <w:i/>
          <w:sz w:val="24"/>
          <w:szCs w:val="24"/>
        </w:rPr>
        <w:t xml:space="preserve"> от 02.12.2015 </w:t>
      </w:r>
      <w:r w:rsidR="00656424">
        <w:rPr>
          <w:i/>
          <w:sz w:val="24"/>
          <w:szCs w:val="24"/>
        </w:rPr>
        <w:t xml:space="preserve"> </w:t>
      </w:r>
      <w:r w:rsidR="00392741">
        <w:rPr>
          <w:i/>
          <w:sz w:val="24"/>
          <w:szCs w:val="24"/>
        </w:rPr>
        <w:t>№ 1068</w:t>
      </w:r>
    </w:p>
    <w:p w14:paraId="1DC40AAB" w14:textId="77777777" w:rsidR="004B53E0" w:rsidRDefault="00392AA1" w:rsidP="00392AA1">
      <w:pPr>
        <w:spacing w:before="480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1A34">
        <w:rPr>
          <w:sz w:val="28"/>
          <w:szCs w:val="28"/>
        </w:rPr>
        <w:t>В соответствии с организационными изменениями в структуре администрации муниципального образования Юрьев-Польский район</w:t>
      </w:r>
      <w:r w:rsidR="004B53E0">
        <w:rPr>
          <w:sz w:val="28"/>
          <w:szCs w:val="28"/>
        </w:rPr>
        <w:t xml:space="preserve">, </w:t>
      </w:r>
      <w:r w:rsidR="00AF1A34">
        <w:rPr>
          <w:sz w:val="28"/>
          <w:szCs w:val="28"/>
        </w:rPr>
        <w:t xml:space="preserve">                              </w:t>
      </w:r>
      <w:r w:rsidR="004B53E0">
        <w:rPr>
          <w:sz w:val="28"/>
          <w:szCs w:val="28"/>
        </w:rPr>
        <w:t>п о с т а н о в л я ю:</w:t>
      </w:r>
    </w:p>
    <w:p w14:paraId="04DA0D21" w14:textId="77777777" w:rsidR="004B53E0" w:rsidRDefault="000D631A" w:rsidP="004B53E0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EB1FEE">
        <w:rPr>
          <w:sz w:val="28"/>
          <w:szCs w:val="28"/>
        </w:rPr>
        <w:t xml:space="preserve"> Внести </w:t>
      </w:r>
      <w:r w:rsidR="00392741">
        <w:rPr>
          <w:sz w:val="28"/>
          <w:szCs w:val="28"/>
        </w:rPr>
        <w:t>в постановление администрации муниципального образования Юрьев-Польский район от 02.12.2015 № 1068</w:t>
      </w:r>
      <w:r w:rsidR="00827C97">
        <w:rPr>
          <w:sz w:val="28"/>
          <w:szCs w:val="28"/>
        </w:rPr>
        <w:t xml:space="preserve"> </w:t>
      </w:r>
      <w:r w:rsidR="004B53E0">
        <w:rPr>
          <w:sz w:val="28"/>
          <w:szCs w:val="28"/>
        </w:rPr>
        <w:t xml:space="preserve">«Об утверждении Положения о комиссии по защите жилищных и имущественных прав несовершеннолетних при администрации </w:t>
      </w:r>
      <w:r w:rsidR="00BA6233">
        <w:rPr>
          <w:sz w:val="28"/>
          <w:szCs w:val="28"/>
        </w:rPr>
        <w:t>муниципального образов</w:t>
      </w:r>
      <w:r w:rsidR="004B53E0">
        <w:rPr>
          <w:sz w:val="28"/>
          <w:szCs w:val="28"/>
        </w:rPr>
        <w:t>а</w:t>
      </w:r>
      <w:r w:rsidR="00BA6233">
        <w:rPr>
          <w:sz w:val="28"/>
          <w:szCs w:val="28"/>
        </w:rPr>
        <w:t>н</w:t>
      </w:r>
      <w:r w:rsidR="004B53E0">
        <w:rPr>
          <w:sz w:val="28"/>
          <w:szCs w:val="28"/>
        </w:rPr>
        <w:t xml:space="preserve">ия Юрьев-Польский район» </w:t>
      </w:r>
      <w:r w:rsidR="00392741">
        <w:rPr>
          <w:sz w:val="28"/>
          <w:szCs w:val="28"/>
        </w:rPr>
        <w:t>(далее – Постановление) изменения, изложив прилож</w:t>
      </w:r>
      <w:r w:rsidR="00E67EFB">
        <w:rPr>
          <w:sz w:val="28"/>
          <w:szCs w:val="28"/>
        </w:rPr>
        <w:t>ение № 2 к Постановлению в</w:t>
      </w:r>
      <w:r w:rsidR="00392741">
        <w:rPr>
          <w:sz w:val="28"/>
          <w:szCs w:val="28"/>
        </w:rPr>
        <w:t xml:space="preserve"> редакции согласно приложению к настоящему постановлению. </w:t>
      </w:r>
    </w:p>
    <w:p w14:paraId="3C3657A5" w14:textId="77777777" w:rsidR="00E67EFB" w:rsidRDefault="00392741" w:rsidP="004B53E0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E67EFB">
        <w:rPr>
          <w:sz w:val="28"/>
          <w:szCs w:val="28"/>
        </w:rPr>
        <w:t>Признать утратившими силу:</w:t>
      </w:r>
    </w:p>
    <w:p w14:paraId="0BCD38AD" w14:textId="77777777" w:rsidR="00E67EFB" w:rsidRDefault="004220C7" w:rsidP="00C41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7EFB">
        <w:rPr>
          <w:sz w:val="28"/>
          <w:szCs w:val="28"/>
        </w:rPr>
        <w:t>- постановление администрации Юрьев-Польского района от 27.05.2016 № 628 «О внесении изменений в приложение к постановлению администрации муниципального образования Юрьев-Польский район от 02.12.2015 № 1068»,</w:t>
      </w:r>
    </w:p>
    <w:p w14:paraId="5B03EF41" w14:textId="77777777" w:rsidR="00E67EFB" w:rsidRDefault="004220C7" w:rsidP="00C41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7EFB">
        <w:rPr>
          <w:sz w:val="28"/>
          <w:szCs w:val="28"/>
        </w:rPr>
        <w:t>- постановление администрации Юрьев-Польского района от 03.03.2017 № 186 «О внесении изменений в постановление администрации муниципального образования Юрьев-Польский район № 1068 от 02.12.2015 года»,</w:t>
      </w:r>
    </w:p>
    <w:p w14:paraId="40FE8979" w14:textId="77777777" w:rsidR="00E67EFB" w:rsidRDefault="004220C7" w:rsidP="00C41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7EFB">
        <w:rPr>
          <w:sz w:val="28"/>
          <w:szCs w:val="28"/>
        </w:rPr>
        <w:t>- постановление администрации Юрьев-Польского района от 05.07.2018 № 813 «О внесении изменений в постановление администрации муниципального образования Юрьев-Польский район № 1068 от 02.12.2015 года»,</w:t>
      </w:r>
    </w:p>
    <w:p w14:paraId="7FECC045" w14:textId="77777777" w:rsidR="00E67EFB" w:rsidRDefault="004220C7" w:rsidP="00C41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7EFB">
        <w:rPr>
          <w:sz w:val="28"/>
          <w:szCs w:val="28"/>
        </w:rPr>
        <w:t>- постановление администрации Юрьев-Польского района от 15.03.2019 № 307 «О внесении изменений в постановление администрации муниципального образования Юрьев-Польский район от 02.12.2015 № 1068»,</w:t>
      </w:r>
    </w:p>
    <w:p w14:paraId="389904B0" w14:textId="77777777" w:rsidR="00392741" w:rsidRPr="004B53E0" w:rsidRDefault="004220C7" w:rsidP="00C41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7EFB">
        <w:rPr>
          <w:sz w:val="28"/>
          <w:szCs w:val="28"/>
        </w:rPr>
        <w:t>- п</w:t>
      </w:r>
      <w:r w:rsidR="00392741">
        <w:rPr>
          <w:sz w:val="28"/>
          <w:szCs w:val="28"/>
        </w:rPr>
        <w:t xml:space="preserve">остановление администрации муниципального образования Юрьев-Польский район </w:t>
      </w:r>
      <w:r w:rsidR="003E0FCC">
        <w:rPr>
          <w:sz w:val="28"/>
          <w:szCs w:val="28"/>
        </w:rPr>
        <w:t>от 09.09.2022 № 1234 «О внесении изменений в постановление администрации муниципального образования Юрьев-Польский район от 02.12.2015 №</w:t>
      </w:r>
      <w:r w:rsidR="00E67EFB">
        <w:rPr>
          <w:sz w:val="28"/>
          <w:szCs w:val="28"/>
        </w:rPr>
        <w:t xml:space="preserve"> 1068»</w:t>
      </w:r>
      <w:r w:rsidR="00C415E9">
        <w:rPr>
          <w:sz w:val="28"/>
          <w:szCs w:val="28"/>
        </w:rPr>
        <w:t>.</w:t>
      </w:r>
      <w:r w:rsidR="00E67EFB">
        <w:rPr>
          <w:sz w:val="28"/>
          <w:szCs w:val="28"/>
        </w:rPr>
        <w:t xml:space="preserve"> </w:t>
      </w:r>
    </w:p>
    <w:p w14:paraId="6155A3E2" w14:textId="77777777" w:rsidR="00BC7313" w:rsidRPr="001D47B5" w:rsidRDefault="003E0FCC" w:rsidP="00BC731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204B">
        <w:rPr>
          <w:sz w:val="28"/>
          <w:szCs w:val="28"/>
        </w:rPr>
        <w:t>. Настоящее постановление</w:t>
      </w:r>
      <w:r w:rsidR="00BC7313">
        <w:rPr>
          <w:sz w:val="28"/>
          <w:szCs w:val="28"/>
        </w:rPr>
        <w:t xml:space="preserve">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14:paraId="2D7D0E0A" w14:textId="77777777" w:rsidR="009709EA" w:rsidRPr="001D47B5" w:rsidRDefault="009709EA" w:rsidP="001D47B5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</w:p>
    <w:p w14:paraId="31904F8E" w14:textId="77777777" w:rsidR="009709EA" w:rsidRDefault="009709EA" w:rsidP="009709EA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sz w:val="28"/>
          <w:szCs w:val="28"/>
        </w:rPr>
      </w:pPr>
    </w:p>
    <w:p w14:paraId="0848BDBA" w14:textId="77777777" w:rsidR="001D47B5" w:rsidRDefault="001D47B5" w:rsidP="001D47B5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8"/>
          <w:szCs w:val="28"/>
        </w:rPr>
      </w:pPr>
    </w:p>
    <w:p w14:paraId="69A33274" w14:textId="77777777" w:rsidR="004B53E0" w:rsidRPr="009709EA" w:rsidRDefault="004B53E0" w:rsidP="001D47B5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</w:t>
      </w:r>
      <w:r w:rsidR="001D47B5">
        <w:rPr>
          <w:sz w:val="28"/>
          <w:szCs w:val="28"/>
        </w:rPr>
        <w:t xml:space="preserve">                      </w:t>
      </w:r>
      <w:proofErr w:type="spellStart"/>
      <w:r w:rsidR="001D47B5">
        <w:rPr>
          <w:sz w:val="28"/>
          <w:szCs w:val="28"/>
        </w:rPr>
        <w:t>А.А.Трофимов</w:t>
      </w:r>
      <w:proofErr w:type="spellEnd"/>
    </w:p>
    <w:p w14:paraId="34D37A96" w14:textId="77777777" w:rsidR="004B53E0" w:rsidRDefault="004B53E0" w:rsidP="004B53E0">
      <w:pPr>
        <w:ind w:firstLine="720"/>
        <w:jc w:val="right"/>
        <w:rPr>
          <w:sz w:val="28"/>
          <w:szCs w:val="28"/>
        </w:rPr>
      </w:pPr>
    </w:p>
    <w:p w14:paraId="30129C4B" w14:textId="77777777" w:rsidR="004B53E0" w:rsidRDefault="004B53E0" w:rsidP="004B53E0">
      <w:pPr>
        <w:jc w:val="both"/>
        <w:rPr>
          <w:sz w:val="28"/>
          <w:szCs w:val="28"/>
        </w:rPr>
      </w:pPr>
    </w:p>
    <w:p w14:paraId="5502ADE1" w14:textId="77777777" w:rsidR="004B53E0" w:rsidRDefault="004B53E0" w:rsidP="004B53E0">
      <w:pPr>
        <w:jc w:val="both"/>
        <w:rPr>
          <w:sz w:val="28"/>
          <w:szCs w:val="28"/>
        </w:rPr>
      </w:pPr>
    </w:p>
    <w:p w14:paraId="62D57943" w14:textId="77777777" w:rsidR="00C415E9" w:rsidRDefault="00C415E9" w:rsidP="004B53E0">
      <w:pPr>
        <w:jc w:val="both"/>
        <w:rPr>
          <w:sz w:val="28"/>
          <w:szCs w:val="28"/>
        </w:rPr>
      </w:pPr>
    </w:p>
    <w:p w14:paraId="3299E817" w14:textId="77777777" w:rsidR="00C415E9" w:rsidRDefault="00C415E9" w:rsidP="004B53E0">
      <w:pPr>
        <w:jc w:val="both"/>
        <w:rPr>
          <w:sz w:val="28"/>
          <w:szCs w:val="28"/>
        </w:rPr>
      </w:pPr>
    </w:p>
    <w:p w14:paraId="556991A5" w14:textId="77777777" w:rsidR="00C415E9" w:rsidRDefault="00C415E9" w:rsidP="004B53E0">
      <w:pPr>
        <w:jc w:val="both"/>
        <w:rPr>
          <w:sz w:val="28"/>
          <w:szCs w:val="28"/>
        </w:rPr>
      </w:pPr>
    </w:p>
    <w:p w14:paraId="4E05583C" w14:textId="77777777" w:rsidR="00C415E9" w:rsidRDefault="00C415E9" w:rsidP="004B53E0">
      <w:pPr>
        <w:jc w:val="both"/>
        <w:rPr>
          <w:sz w:val="28"/>
          <w:szCs w:val="28"/>
        </w:rPr>
      </w:pPr>
    </w:p>
    <w:p w14:paraId="3E16C1D9" w14:textId="77777777" w:rsidR="00C415E9" w:rsidRDefault="00C415E9" w:rsidP="004B53E0">
      <w:pPr>
        <w:jc w:val="both"/>
        <w:rPr>
          <w:sz w:val="28"/>
          <w:szCs w:val="28"/>
        </w:rPr>
      </w:pPr>
    </w:p>
    <w:p w14:paraId="0A1789B0" w14:textId="77777777" w:rsidR="00C415E9" w:rsidRDefault="00C415E9" w:rsidP="004B53E0">
      <w:pPr>
        <w:jc w:val="both"/>
        <w:rPr>
          <w:sz w:val="28"/>
          <w:szCs w:val="28"/>
        </w:rPr>
      </w:pPr>
    </w:p>
    <w:p w14:paraId="4409CEF9" w14:textId="77777777" w:rsidR="00C415E9" w:rsidRDefault="00C415E9" w:rsidP="004B53E0">
      <w:pPr>
        <w:jc w:val="both"/>
        <w:rPr>
          <w:sz w:val="28"/>
          <w:szCs w:val="28"/>
        </w:rPr>
      </w:pPr>
    </w:p>
    <w:p w14:paraId="4755FC79" w14:textId="77777777" w:rsidR="00C415E9" w:rsidRDefault="00C415E9" w:rsidP="004B53E0">
      <w:pPr>
        <w:jc w:val="both"/>
        <w:rPr>
          <w:sz w:val="28"/>
          <w:szCs w:val="28"/>
        </w:rPr>
      </w:pPr>
    </w:p>
    <w:p w14:paraId="48C39BE0" w14:textId="77777777" w:rsidR="00C415E9" w:rsidRDefault="00C415E9" w:rsidP="004B53E0">
      <w:pPr>
        <w:jc w:val="both"/>
        <w:rPr>
          <w:sz w:val="28"/>
          <w:szCs w:val="28"/>
        </w:rPr>
      </w:pPr>
    </w:p>
    <w:p w14:paraId="133FCC20" w14:textId="77777777" w:rsidR="00C415E9" w:rsidRDefault="00C415E9" w:rsidP="004B53E0">
      <w:pPr>
        <w:jc w:val="both"/>
        <w:rPr>
          <w:sz w:val="28"/>
          <w:szCs w:val="28"/>
        </w:rPr>
      </w:pPr>
    </w:p>
    <w:p w14:paraId="1186A2BF" w14:textId="77777777" w:rsidR="00C415E9" w:rsidRDefault="00C415E9" w:rsidP="004B53E0">
      <w:pPr>
        <w:jc w:val="both"/>
        <w:rPr>
          <w:sz w:val="28"/>
          <w:szCs w:val="28"/>
        </w:rPr>
      </w:pPr>
    </w:p>
    <w:p w14:paraId="751E38EC" w14:textId="77777777" w:rsidR="00C415E9" w:rsidRDefault="00C415E9" w:rsidP="004B53E0">
      <w:pPr>
        <w:jc w:val="both"/>
        <w:rPr>
          <w:sz w:val="28"/>
          <w:szCs w:val="28"/>
        </w:rPr>
      </w:pPr>
    </w:p>
    <w:p w14:paraId="237AB723" w14:textId="77777777" w:rsidR="00C415E9" w:rsidRDefault="00C415E9" w:rsidP="004B53E0">
      <w:pPr>
        <w:jc w:val="both"/>
        <w:rPr>
          <w:sz w:val="28"/>
          <w:szCs w:val="28"/>
        </w:rPr>
      </w:pPr>
    </w:p>
    <w:p w14:paraId="35D087DE" w14:textId="77777777" w:rsidR="00C415E9" w:rsidRDefault="00C415E9" w:rsidP="004B53E0">
      <w:pPr>
        <w:jc w:val="both"/>
        <w:rPr>
          <w:sz w:val="28"/>
          <w:szCs w:val="28"/>
        </w:rPr>
      </w:pPr>
    </w:p>
    <w:p w14:paraId="1BF9146F" w14:textId="77777777" w:rsidR="00C415E9" w:rsidRDefault="00C415E9" w:rsidP="004B53E0">
      <w:pPr>
        <w:jc w:val="both"/>
        <w:rPr>
          <w:sz w:val="28"/>
          <w:szCs w:val="28"/>
        </w:rPr>
      </w:pPr>
    </w:p>
    <w:p w14:paraId="3D91B66C" w14:textId="77777777" w:rsidR="00C415E9" w:rsidRDefault="00C415E9" w:rsidP="004B53E0">
      <w:pPr>
        <w:jc w:val="both"/>
        <w:rPr>
          <w:sz w:val="28"/>
          <w:szCs w:val="28"/>
        </w:rPr>
      </w:pPr>
    </w:p>
    <w:p w14:paraId="1A102DBF" w14:textId="77777777" w:rsidR="00C415E9" w:rsidRDefault="00C415E9" w:rsidP="004B53E0">
      <w:pPr>
        <w:jc w:val="both"/>
        <w:rPr>
          <w:sz w:val="28"/>
          <w:szCs w:val="28"/>
        </w:rPr>
      </w:pPr>
    </w:p>
    <w:p w14:paraId="79B7AA10" w14:textId="77777777" w:rsidR="00C415E9" w:rsidRDefault="00C415E9" w:rsidP="004B53E0">
      <w:pPr>
        <w:jc w:val="both"/>
        <w:rPr>
          <w:sz w:val="28"/>
          <w:szCs w:val="28"/>
        </w:rPr>
      </w:pPr>
    </w:p>
    <w:p w14:paraId="16041210" w14:textId="77777777" w:rsidR="00C415E9" w:rsidRDefault="00C415E9" w:rsidP="004B53E0">
      <w:pPr>
        <w:jc w:val="both"/>
        <w:rPr>
          <w:sz w:val="28"/>
          <w:szCs w:val="28"/>
        </w:rPr>
      </w:pPr>
    </w:p>
    <w:p w14:paraId="3535B92B" w14:textId="77777777" w:rsidR="00C415E9" w:rsidRDefault="00C415E9" w:rsidP="004B53E0">
      <w:pPr>
        <w:jc w:val="both"/>
        <w:rPr>
          <w:sz w:val="28"/>
          <w:szCs w:val="28"/>
        </w:rPr>
      </w:pPr>
    </w:p>
    <w:p w14:paraId="690D79CA" w14:textId="77777777" w:rsidR="00C415E9" w:rsidRDefault="00C415E9" w:rsidP="004B53E0">
      <w:pPr>
        <w:jc w:val="both"/>
        <w:rPr>
          <w:sz w:val="28"/>
          <w:szCs w:val="28"/>
        </w:rPr>
      </w:pPr>
    </w:p>
    <w:p w14:paraId="45062C0D" w14:textId="77777777" w:rsidR="00C415E9" w:rsidRDefault="00C415E9" w:rsidP="004B53E0">
      <w:pPr>
        <w:jc w:val="both"/>
        <w:rPr>
          <w:sz w:val="28"/>
          <w:szCs w:val="28"/>
        </w:rPr>
      </w:pPr>
    </w:p>
    <w:p w14:paraId="18D4B742" w14:textId="77777777" w:rsidR="00C415E9" w:rsidRDefault="00C415E9" w:rsidP="004B53E0">
      <w:pPr>
        <w:jc w:val="both"/>
        <w:rPr>
          <w:sz w:val="28"/>
          <w:szCs w:val="28"/>
        </w:rPr>
      </w:pPr>
    </w:p>
    <w:p w14:paraId="33870BDC" w14:textId="77777777" w:rsidR="00C415E9" w:rsidRDefault="00C415E9" w:rsidP="004B53E0">
      <w:pPr>
        <w:jc w:val="both"/>
        <w:rPr>
          <w:sz w:val="28"/>
          <w:szCs w:val="28"/>
        </w:rPr>
      </w:pPr>
    </w:p>
    <w:p w14:paraId="5EDEC931" w14:textId="77777777" w:rsidR="00C415E9" w:rsidRDefault="00C415E9" w:rsidP="004B53E0">
      <w:pPr>
        <w:jc w:val="both"/>
        <w:rPr>
          <w:sz w:val="28"/>
          <w:szCs w:val="28"/>
        </w:rPr>
      </w:pPr>
    </w:p>
    <w:p w14:paraId="23D94793" w14:textId="77777777" w:rsidR="00C415E9" w:rsidRDefault="00C415E9" w:rsidP="004B53E0">
      <w:pPr>
        <w:jc w:val="both"/>
        <w:rPr>
          <w:sz w:val="28"/>
          <w:szCs w:val="28"/>
        </w:rPr>
      </w:pPr>
    </w:p>
    <w:p w14:paraId="619BA605" w14:textId="77777777" w:rsidR="00C415E9" w:rsidRDefault="00C415E9" w:rsidP="004B53E0">
      <w:pPr>
        <w:jc w:val="both"/>
        <w:rPr>
          <w:sz w:val="28"/>
          <w:szCs w:val="28"/>
        </w:rPr>
      </w:pPr>
    </w:p>
    <w:p w14:paraId="2B3D02EE" w14:textId="77777777" w:rsidR="00C415E9" w:rsidRDefault="00C415E9" w:rsidP="004B53E0">
      <w:pPr>
        <w:jc w:val="both"/>
        <w:rPr>
          <w:sz w:val="28"/>
          <w:szCs w:val="28"/>
        </w:rPr>
      </w:pPr>
    </w:p>
    <w:p w14:paraId="5EA63AA0" w14:textId="77777777" w:rsidR="00C415E9" w:rsidRDefault="00C415E9" w:rsidP="004B53E0">
      <w:pPr>
        <w:jc w:val="both"/>
        <w:rPr>
          <w:sz w:val="28"/>
          <w:szCs w:val="28"/>
        </w:rPr>
      </w:pPr>
    </w:p>
    <w:p w14:paraId="2A2407FC" w14:textId="77777777" w:rsidR="00C415E9" w:rsidRDefault="00C415E9" w:rsidP="004B53E0">
      <w:pPr>
        <w:jc w:val="both"/>
        <w:rPr>
          <w:sz w:val="28"/>
          <w:szCs w:val="28"/>
        </w:rPr>
      </w:pPr>
    </w:p>
    <w:p w14:paraId="43530BB0" w14:textId="77777777" w:rsidR="00C415E9" w:rsidRDefault="00C415E9" w:rsidP="004B53E0">
      <w:pPr>
        <w:jc w:val="both"/>
        <w:rPr>
          <w:sz w:val="28"/>
          <w:szCs w:val="28"/>
        </w:rPr>
      </w:pPr>
    </w:p>
    <w:p w14:paraId="54C614A4" w14:textId="77777777" w:rsidR="00653EF1" w:rsidRDefault="00653EF1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14:paraId="4E12BF5A" w14:textId="77777777" w:rsidR="006B0118" w:rsidRDefault="004B53E0" w:rsidP="006B0118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                                                         </w:t>
      </w:r>
      <w:r w:rsidR="00622265">
        <w:rPr>
          <w:bCs/>
          <w:kern w:val="36"/>
          <w:sz w:val="28"/>
          <w:szCs w:val="28"/>
        </w:rPr>
        <w:t xml:space="preserve">                </w:t>
      </w:r>
    </w:p>
    <w:p w14:paraId="4043CF7D" w14:textId="77777777" w:rsidR="004B53E0" w:rsidRDefault="004B6191" w:rsidP="006B0118">
      <w:pPr>
        <w:spacing w:after="120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</w:t>
      </w:r>
      <w:r w:rsidR="000D631A">
        <w:rPr>
          <w:bCs/>
          <w:kern w:val="36"/>
          <w:sz w:val="28"/>
          <w:szCs w:val="28"/>
        </w:rPr>
        <w:t xml:space="preserve"> Приложение</w:t>
      </w:r>
    </w:p>
    <w:p w14:paraId="047BC88E" w14:textId="77777777" w:rsidR="004B53E0" w:rsidRDefault="004B53E0" w:rsidP="003E1B7D">
      <w:pPr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14:paraId="1BC99068" w14:textId="77777777" w:rsidR="004B53E0" w:rsidRDefault="004B53E0" w:rsidP="004B53E0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</w:t>
      </w:r>
      <w:r w:rsidR="002001FB">
        <w:rPr>
          <w:bCs/>
          <w:kern w:val="36"/>
          <w:sz w:val="28"/>
          <w:szCs w:val="28"/>
        </w:rPr>
        <w:t xml:space="preserve">           </w:t>
      </w:r>
      <w:r>
        <w:rPr>
          <w:bCs/>
          <w:kern w:val="36"/>
          <w:sz w:val="28"/>
          <w:szCs w:val="28"/>
        </w:rPr>
        <w:t xml:space="preserve"> МО Юрьев-Польский район</w:t>
      </w:r>
    </w:p>
    <w:p w14:paraId="1EB5AEB0" w14:textId="77777777" w:rsidR="004B53E0" w:rsidRDefault="004B53E0" w:rsidP="004B53E0">
      <w:pPr>
        <w:tabs>
          <w:tab w:val="left" w:pos="4500"/>
        </w:tabs>
        <w:ind w:left="450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</w:t>
      </w:r>
      <w:r w:rsidR="002001FB">
        <w:rPr>
          <w:bCs/>
          <w:kern w:val="36"/>
          <w:sz w:val="28"/>
          <w:szCs w:val="28"/>
        </w:rPr>
        <w:t xml:space="preserve">        </w:t>
      </w:r>
      <w:r w:rsidR="00656424">
        <w:rPr>
          <w:bCs/>
          <w:kern w:val="36"/>
          <w:sz w:val="28"/>
          <w:szCs w:val="28"/>
        </w:rPr>
        <w:t xml:space="preserve">  </w:t>
      </w:r>
      <w:r w:rsidR="00336F52">
        <w:rPr>
          <w:bCs/>
          <w:kern w:val="36"/>
          <w:sz w:val="28"/>
          <w:szCs w:val="28"/>
        </w:rPr>
        <w:t xml:space="preserve">       о</w:t>
      </w:r>
      <w:r w:rsidR="00656424">
        <w:rPr>
          <w:bCs/>
          <w:kern w:val="36"/>
          <w:sz w:val="28"/>
          <w:szCs w:val="28"/>
        </w:rPr>
        <w:t>т</w:t>
      </w:r>
      <w:r w:rsidR="00622265">
        <w:rPr>
          <w:bCs/>
          <w:kern w:val="36"/>
          <w:sz w:val="28"/>
          <w:szCs w:val="28"/>
        </w:rPr>
        <w:t xml:space="preserve"> </w:t>
      </w:r>
      <w:r w:rsidR="00AC204B">
        <w:rPr>
          <w:bCs/>
          <w:kern w:val="36"/>
          <w:sz w:val="28"/>
          <w:szCs w:val="28"/>
        </w:rPr>
        <w:t>_______</w:t>
      </w:r>
      <w:r w:rsidR="00336F52">
        <w:rPr>
          <w:bCs/>
          <w:kern w:val="36"/>
          <w:sz w:val="28"/>
          <w:szCs w:val="28"/>
        </w:rPr>
        <w:t xml:space="preserve"> </w:t>
      </w:r>
      <w:r w:rsidR="00656424">
        <w:rPr>
          <w:bCs/>
          <w:kern w:val="36"/>
          <w:sz w:val="28"/>
          <w:szCs w:val="28"/>
        </w:rPr>
        <w:t>№</w:t>
      </w:r>
      <w:r w:rsidR="00AC204B">
        <w:rPr>
          <w:bCs/>
          <w:kern w:val="36"/>
          <w:sz w:val="28"/>
          <w:szCs w:val="28"/>
        </w:rPr>
        <w:t xml:space="preserve"> ________</w:t>
      </w:r>
    </w:p>
    <w:p w14:paraId="3AFB65A9" w14:textId="77777777" w:rsidR="006B0118" w:rsidRDefault="006B0118" w:rsidP="006B0118">
      <w:pPr>
        <w:tabs>
          <w:tab w:val="left" w:pos="4500"/>
        </w:tabs>
        <w:ind w:left="450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</w:t>
      </w:r>
    </w:p>
    <w:p w14:paraId="5977E86C" w14:textId="77777777" w:rsidR="006B0118" w:rsidRDefault="006B0118" w:rsidP="006B0118">
      <w:pPr>
        <w:tabs>
          <w:tab w:val="left" w:pos="4500"/>
        </w:tabs>
        <w:ind w:left="450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Приложение № 2</w:t>
      </w:r>
    </w:p>
    <w:p w14:paraId="681C63E1" w14:textId="77777777" w:rsidR="006B0118" w:rsidRDefault="006B0118" w:rsidP="006B0118">
      <w:pPr>
        <w:tabs>
          <w:tab w:val="left" w:pos="4500"/>
        </w:tabs>
        <w:spacing w:before="120"/>
        <w:ind w:left="450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к постановлению администрации</w:t>
      </w:r>
    </w:p>
    <w:p w14:paraId="2430971E" w14:textId="77777777" w:rsidR="006B0118" w:rsidRDefault="006B0118" w:rsidP="006B0118">
      <w:pPr>
        <w:tabs>
          <w:tab w:val="left" w:pos="4500"/>
        </w:tabs>
        <w:ind w:left="450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МО Юрьев-Польский район </w:t>
      </w:r>
    </w:p>
    <w:p w14:paraId="77220E58" w14:textId="77777777" w:rsidR="006B0118" w:rsidRDefault="006B0118" w:rsidP="006B0118">
      <w:pPr>
        <w:tabs>
          <w:tab w:val="left" w:pos="4500"/>
        </w:tabs>
        <w:ind w:left="4500"/>
        <w:jc w:val="both"/>
        <w:rPr>
          <w:rFonts w:eastAsia="Calibri"/>
          <w:sz w:val="24"/>
          <w:szCs w:val="24"/>
        </w:rPr>
      </w:pPr>
      <w:r>
        <w:rPr>
          <w:bCs/>
          <w:kern w:val="36"/>
          <w:sz w:val="28"/>
          <w:szCs w:val="28"/>
        </w:rPr>
        <w:t xml:space="preserve">                             от 02.12.2015 № 1068</w:t>
      </w:r>
    </w:p>
    <w:p w14:paraId="708D4BDD" w14:textId="77777777" w:rsidR="004B53E0" w:rsidRDefault="004B53E0" w:rsidP="004B53E0">
      <w:pPr>
        <w:jc w:val="center"/>
        <w:rPr>
          <w:sz w:val="28"/>
          <w:szCs w:val="28"/>
        </w:rPr>
      </w:pPr>
    </w:p>
    <w:p w14:paraId="77A44DE6" w14:textId="77777777" w:rsidR="004B53E0" w:rsidRDefault="004B53E0" w:rsidP="004B5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754D710E" w14:textId="77777777" w:rsidR="000D631A" w:rsidRDefault="004B53E0" w:rsidP="00697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защите жилищных и имущественных прав несовершеннолетних при администрации муниципального образования Юрьев-Польский район</w:t>
      </w:r>
    </w:p>
    <w:p w14:paraId="36F713B5" w14:textId="77777777" w:rsidR="00827C97" w:rsidRDefault="00827C97" w:rsidP="00697198">
      <w:pPr>
        <w:jc w:val="center"/>
        <w:rPr>
          <w:b/>
          <w:sz w:val="28"/>
          <w:szCs w:val="28"/>
        </w:rPr>
      </w:pPr>
    </w:p>
    <w:p w14:paraId="3FBBD6B4" w14:textId="77777777" w:rsidR="00827C97" w:rsidRDefault="00827C97" w:rsidP="00463AD6">
      <w:pPr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814"/>
      </w:tblGrid>
      <w:tr w:rsidR="00827C97" w14:paraId="41D00213" w14:textId="77777777" w:rsidTr="00827C97">
        <w:tc>
          <w:tcPr>
            <w:tcW w:w="988" w:type="dxa"/>
          </w:tcPr>
          <w:p w14:paraId="242889F7" w14:textId="77777777" w:rsidR="00827C97" w:rsidRDefault="00827C97" w:rsidP="00697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424182A6" w14:textId="77777777" w:rsidR="00827C97" w:rsidRDefault="00827C97" w:rsidP="00697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14:paraId="663E03CD" w14:textId="77777777" w:rsidR="00827C97" w:rsidRDefault="00827C97" w:rsidP="00697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814" w:type="dxa"/>
          </w:tcPr>
          <w:p w14:paraId="7424C615" w14:textId="77777777" w:rsidR="00827C97" w:rsidRDefault="00827C97" w:rsidP="00697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</w:tr>
      <w:tr w:rsidR="00827C97" w14:paraId="7993429D" w14:textId="77777777" w:rsidTr="00827C97">
        <w:tc>
          <w:tcPr>
            <w:tcW w:w="988" w:type="dxa"/>
          </w:tcPr>
          <w:p w14:paraId="63EC62D9" w14:textId="77777777" w:rsidR="00827C97" w:rsidRPr="00827C97" w:rsidRDefault="00827C97" w:rsidP="0069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7E9917C3" w14:textId="77777777" w:rsidR="00827C97" w:rsidRPr="00827C97" w:rsidRDefault="00827C97" w:rsidP="00827C97">
            <w:pPr>
              <w:jc w:val="center"/>
              <w:rPr>
                <w:sz w:val="28"/>
                <w:szCs w:val="28"/>
              </w:rPr>
            </w:pPr>
            <w:r w:rsidRPr="00827C97">
              <w:rPr>
                <w:sz w:val="28"/>
                <w:szCs w:val="28"/>
              </w:rPr>
              <w:t>МИЛОВСКИЙ</w:t>
            </w:r>
          </w:p>
          <w:p w14:paraId="52319A7C" w14:textId="77777777" w:rsidR="00827C97" w:rsidRDefault="00827C97" w:rsidP="0082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  <w:p w14:paraId="5400709F" w14:textId="77777777" w:rsidR="00827C97" w:rsidRDefault="00827C97" w:rsidP="006971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2FED5AFB" w14:textId="77777777" w:rsidR="00827C97" w:rsidRDefault="00827C97" w:rsidP="00AC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14:paraId="3FC81325" w14:textId="77777777" w:rsidR="00827C97" w:rsidRPr="00463AD6" w:rsidRDefault="00827C97" w:rsidP="00463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Юрьев-Польский район по социальным вопросам, начальник управления образования, председатель Комиссии</w:t>
            </w:r>
          </w:p>
        </w:tc>
      </w:tr>
      <w:tr w:rsidR="00827C97" w14:paraId="3BC3FEB9" w14:textId="77777777" w:rsidTr="00827C97">
        <w:tc>
          <w:tcPr>
            <w:tcW w:w="988" w:type="dxa"/>
          </w:tcPr>
          <w:p w14:paraId="216F6883" w14:textId="77777777" w:rsidR="00827C97" w:rsidRPr="00827C97" w:rsidRDefault="00827C97" w:rsidP="00697198">
            <w:pPr>
              <w:jc w:val="center"/>
              <w:rPr>
                <w:sz w:val="28"/>
                <w:szCs w:val="28"/>
              </w:rPr>
            </w:pPr>
            <w:r w:rsidRPr="00827C97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4A093D96" w14:textId="77777777" w:rsidR="00827C97" w:rsidRPr="00827C97" w:rsidRDefault="00622265" w:rsidP="0082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</w:t>
            </w:r>
          </w:p>
          <w:p w14:paraId="5F8C6EB8" w14:textId="77777777" w:rsidR="00827C97" w:rsidRDefault="00622265" w:rsidP="0082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лерьевич</w:t>
            </w:r>
          </w:p>
          <w:p w14:paraId="298070C5" w14:textId="77777777" w:rsidR="00827C97" w:rsidRDefault="00827C97" w:rsidP="006971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3F730CEF" w14:textId="77777777" w:rsidR="00827C97" w:rsidRPr="00463AD6" w:rsidRDefault="002902A8" w:rsidP="00463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ономического отдела</w:t>
            </w:r>
            <w:r w:rsidR="00827C97">
              <w:rPr>
                <w:sz w:val="28"/>
                <w:szCs w:val="28"/>
              </w:rPr>
              <w:t xml:space="preserve"> МКУ «Центр муниципальных услуг города Юрьев-Польский», заместитель председателя Комиссии</w:t>
            </w:r>
          </w:p>
        </w:tc>
      </w:tr>
      <w:tr w:rsidR="00827C97" w14:paraId="39959581" w14:textId="77777777" w:rsidTr="00463AD6">
        <w:trPr>
          <w:trHeight w:val="1073"/>
        </w:trPr>
        <w:tc>
          <w:tcPr>
            <w:tcW w:w="988" w:type="dxa"/>
          </w:tcPr>
          <w:p w14:paraId="690FC723" w14:textId="77777777" w:rsidR="00827C97" w:rsidRPr="00827C97" w:rsidRDefault="00827C97" w:rsidP="00697198">
            <w:pPr>
              <w:jc w:val="center"/>
              <w:rPr>
                <w:sz w:val="28"/>
                <w:szCs w:val="28"/>
              </w:rPr>
            </w:pPr>
            <w:r w:rsidRPr="00827C97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1D5771F1" w14:textId="77777777" w:rsidR="00827C97" w:rsidRPr="00827C97" w:rsidRDefault="00827C97" w:rsidP="00827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827C97">
              <w:rPr>
                <w:sz w:val="28"/>
                <w:szCs w:val="28"/>
              </w:rPr>
              <w:t>КОЛОСОВА</w:t>
            </w:r>
          </w:p>
          <w:p w14:paraId="3EBAF76D" w14:textId="77777777" w:rsidR="00827C97" w:rsidRPr="000D631A" w:rsidRDefault="00827C97" w:rsidP="0082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</w:t>
            </w:r>
          </w:p>
          <w:p w14:paraId="25B2F860" w14:textId="77777777" w:rsidR="00827C97" w:rsidRPr="000D631A" w:rsidRDefault="00827C97" w:rsidP="00827C97">
            <w:pPr>
              <w:jc w:val="both"/>
              <w:rPr>
                <w:sz w:val="28"/>
                <w:szCs w:val="28"/>
              </w:rPr>
            </w:pPr>
            <w:r w:rsidRPr="000D631A">
              <w:rPr>
                <w:sz w:val="28"/>
                <w:szCs w:val="28"/>
              </w:rPr>
              <w:t xml:space="preserve">       </w:t>
            </w:r>
          </w:p>
          <w:p w14:paraId="5DEF444E" w14:textId="77777777" w:rsidR="00827C97" w:rsidRDefault="00827C97" w:rsidP="006971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3F1C3E7A" w14:textId="77777777" w:rsidR="00827C97" w:rsidRPr="00463AD6" w:rsidRDefault="004B612C" w:rsidP="00463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</w:t>
            </w:r>
            <w:r w:rsidR="00827C97">
              <w:rPr>
                <w:sz w:val="28"/>
                <w:szCs w:val="28"/>
              </w:rPr>
              <w:t>т отдела опеки и попечительства управления образования</w:t>
            </w:r>
            <w:r w:rsidR="00D14D4D">
              <w:rPr>
                <w:sz w:val="28"/>
                <w:szCs w:val="28"/>
              </w:rPr>
              <w:t xml:space="preserve"> администрации муниципального образования Юрьев-Польский район</w:t>
            </w:r>
            <w:r w:rsidR="00827C97">
              <w:rPr>
                <w:sz w:val="28"/>
                <w:szCs w:val="28"/>
              </w:rPr>
              <w:t>, секретарь Комиссии</w:t>
            </w:r>
          </w:p>
        </w:tc>
      </w:tr>
      <w:tr w:rsidR="00827C97" w14:paraId="0A95DB4B" w14:textId="77777777" w:rsidTr="00424B36">
        <w:tc>
          <w:tcPr>
            <w:tcW w:w="9629" w:type="dxa"/>
            <w:gridSpan w:val="3"/>
          </w:tcPr>
          <w:p w14:paraId="3A953EC5" w14:textId="77777777" w:rsidR="00827C97" w:rsidRDefault="00827C97" w:rsidP="00697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4B6191" w14:paraId="25F19A8D" w14:textId="77777777" w:rsidTr="00827C97">
        <w:tc>
          <w:tcPr>
            <w:tcW w:w="988" w:type="dxa"/>
          </w:tcPr>
          <w:p w14:paraId="320A89EA" w14:textId="77777777" w:rsidR="004B6191" w:rsidRPr="00827C97" w:rsidRDefault="004B6191" w:rsidP="004B6191">
            <w:pPr>
              <w:jc w:val="center"/>
              <w:rPr>
                <w:sz w:val="28"/>
                <w:szCs w:val="28"/>
              </w:rPr>
            </w:pPr>
            <w:r w:rsidRPr="00827C97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59599C4A" w14:textId="77777777" w:rsidR="004B6191" w:rsidRPr="00697198" w:rsidRDefault="004B6191" w:rsidP="004B6191">
            <w:pPr>
              <w:pStyle w:val="a4"/>
              <w:ind w:left="644"/>
              <w:rPr>
                <w:sz w:val="28"/>
                <w:szCs w:val="28"/>
              </w:rPr>
            </w:pPr>
            <w:r w:rsidRPr="00697198">
              <w:rPr>
                <w:sz w:val="28"/>
                <w:szCs w:val="28"/>
              </w:rPr>
              <w:t>ЛАРИОНОВА</w:t>
            </w:r>
          </w:p>
          <w:p w14:paraId="5DCDAB42" w14:textId="77777777" w:rsidR="004B6191" w:rsidRDefault="004B6191" w:rsidP="004B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рина Валерьевна</w:t>
            </w:r>
          </w:p>
          <w:p w14:paraId="362FDDCA" w14:textId="77777777" w:rsidR="004B6191" w:rsidRDefault="004B6191" w:rsidP="004B6191">
            <w:pPr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655C6DEA" w14:textId="77777777" w:rsidR="004B6191" w:rsidRPr="00463AD6" w:rsidRDefault="00AC204B" w:rsidP="004B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4B6191">
              <w:rPr>
                <w:sz w:val="28"/>
                <w:szCs w:val="28"/>
              </w:rPr>
              <w:t xml:space="preserve"> опеки и попечительства управления образования </w:t>
            </w:r>
            <w:r w:rsidR="00D14D4D">
              <w:rPr>
                <w:sz w:val="28"/>
                <w:szCs w:val="28"/>
              </w:rPr>
              <w:t xml:space="preserve">администрации муниципального образования Юрьев-Польский район </w:t>
            </w:r>
          </w:p>
        </w:tc>
      </w:tr>
      <w:tr w:rsidR="004B6191" w14:paraId="06F01935" w14:textId="77777777" w:rsidTr="00827C97">
        <w:tc>
          <w:tcPr>
            <w:tcW w:w="988" w:type="dxa"/>
          </w:tcPr>
          <w:p w14:paraId="40C2E652" w14:textId="77777777" w:rsidR="004B6191" w:rsidRPr="00827C97" w:rsidRDefault="004B6191" w:rsidP="004B6191">
            <w:pPr>
              <w:jc w:val="center"/>
              <w:rPr>
                <w:sz w:val="28"/>
                <w:szCs w:val="28"/>
              </w:rPr>
            </w:pPr>
            <w:r w:rsidRPr="00827C97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100A9C20" w14:textId="77777777" w:rsidR="004B6191" w:rsidRPr="00697198" w:rsidRDefault="004B6191" w:rsidP="004B6191">
            <w:pPr>
              <w:pStyle w:val="a4"/>
              <w:ind w:left="644"/>
              <w:rPr>
                <w:sz w:val="28"/>
                <w:szCs w:val="28"/>
              </w:rPr>
            </w:pPr>
            <w:r w:rsidRPr="00697198">
              <w:rPr>
                <w:sz w:val="28"/>
                <w:szCs w:val="28"/>
              </w:rPr>
              <w:t>ПРОКОФЬЕВА</w:t>
            </w:r>
          </w:p>
          <w:p w14:paraId="02144448" w14:textId="77777777" w:rsidR="004B6191" w:rsidRPr="00697198" w:rsidRDefault="004B6191" w:rsidP="004B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97198">
              <w:rPr>
                <w:sz w:val="28"/>
                <w:szCs w:val="28"/>
              </w:rPr>
              <w:t>Ирина Владимировна</w:t>
            </w:r>
          </w:p>
          <w:p w14:paraId="5E8C2AAA" w14:textId="77777777" w:rsidR="004B6191" w:rsidRDefault="004B6191" w:rsidP="004B6191">
            <w:pPr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424D918E" w14:textId="77777777" w:rsidR="004B6191" w:rsidRDefault="00AC204B" w:rsidP="004B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C7313">
              <w:rPr>
                <w:sz w:val="28"/>
                <w:szCs w:val="28"/>
              </w:rPr>
              <w:t xml:space="preserve"> юридического отдела</w:t>
            </w:r>
            <w:r w:rsidR="004B6191">
              <w:rPr>
                <w:sz w:val="28"/>
                <w:szCs w:val="28"/>
              </w:rPr>
              <w:t xml:space="preserve"> управления по правовой и административной работе </w:t>
            </w:r>
            <w:r w:rsidR="004B6191">
              <w:rPr>
                <w:sz w:val="28"/>
                <w:szCs w:val="28"/>
              </w:rPr>
              <w:lastRenderedPageBreak/>
              <w:t xml:space="preserve">администрации муниципального образования Юрьев-Польский район </w:t>
            </w:r>
          </w:p>
          <w:p w14:paraId="34D5BE3E" w14:textId="77777777" w:rsidR="004B6191" w:rsidRDefault="004B6191" w:rsidP="004B619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403C113" w14:textId="77777777" w:rsidR="00827C97" w:rsidRDefault="00827C97" w:rsidP="00697198">
      <w:pPr>
        <w:jc w:val="center"/>
        <w:rPr>
          <w:b/>
          <w:sz w:val="28"/>
          <w:szCs w:val="28"/>
        </w:rPr>
      </w:pPr>
    </w:p>
    <w:sectPr w:rsidR="00827C97" w:rsidSect="006B0118">
      <w:headerReference w:type="default" r:id="rId8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97B4" w14:textId="77777777" w:rsidR="00504631" w:rsidRDefault="00504631" w:rsidP="009709EA">
      <w:r>
        <w:separator/>
      </w:r>
    </w:p>
  </w:endnote>
  <w:endnote w:type="continuationSeparator" w:id="0">
    <w:p w14:paraId="27A7F19E" w14:textId="77777777" w:rsidR="00504631" w:rsidRDefault="00504631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BFEE" w14:textId="77777777" w:rsidR="00504631" w:rsidRDefault="00504631" w:rsidP="009709EA">
      <w:r>
        <w:separator/>
      </w:r>
    </w:p>
  </w:footnote>
  <w:footnote w:type="continuationSeparator" w:id="0">
    <w:p w14:paraId="2FB1A820" w14:textId="77777777" w:rsidR="00504631" w:rsidRDefault="00504631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A59A" w14:textId="77777777" w:rsidR="00C415E9" w:rsidRDefault="00C415E9">
    <w:pPr>
      <w:pStyle w:val="a8"/>
      <w:jc w:val="center"/>
    </w:pPr>
  </w:p>
  <w:p w14:paraId="1F65D5CC" w14:textId="77777777"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1125">
    <w:abstractNumId w:val="0"/>
  </w:num>
  <w:num w:numId="2" w16cid:durableId="2034109673">
    <w:abstractNumId w:val="2"/>
  </w:num>
  <w:num w:numId="3" w16cid:durableId="1329597941">
    <w:abstractNumId w:val="6"/>
  </w:num>
  <w:num w:numId="4" w16cid:durableId="639917816">
    <w:abstractNumId w:val="4"/>
  </w:num>
  <w:num w:numId="5" w16cid:durableId="289938505">
    <w:abstractNumId w:val="3"/>
  </w:num>
  <w:num w:numId="6" w16cid:durableId="667052685">
    <w:abstractNumId w:val="5"/>
  </w:num>
  <w:num w:numId="7" w16cid:durableId="121569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52"/>
    <w:rsid w:val="00063554"/>
    <w:rsid w:val="000B7089"/>
    <w:rsid w:val="000D631A"/>
    <w:rsid w:val="001211D2"/>
    <w:rsid w:val="001D47B5"/>
    <w:rsid w:val="002001FB"/>
    <w:rsid w:val="00250D1E"/>
    <w:rsid w:val="002902A8"/>
    <w:rsid w:val="003225B9"/>
    <w:rsid w:val="00336F52"/>
    <w:rsid w:val="003818D3"/>
    <w:rsid w:val="00392741"/>
    <w:rsid w:val="00392AA1"/>
    <w:rsid w:val="003C0EE2"/>
    <w:rsid w:val="003E0FCC"/>
    <w:rsid w:val="003E1B7D"/>
    <w:rsid w:val="004220C7"/>
    <w:rsid w:val="00463AD6"/>
    <w:rsid w:val="004B53E0"/>
    <w:rsid w:val="004B612C"/>
    <w:rsid w:val="004B6191"/>
    <w:rsid w:val="00504631"/>
    <w:rsid w:val="0053233A"/>
    <w:rsid w:val="005838F2"/>
    <w:rsid w:val="005E02C1"/>
    <w:rsid w:val="00622265"/>
    <w:rsid w:val="00642B07"/>
    <w:rsid w:val="00653EF1"/>
    <w:rsid w:val="00656424"/>
    <w:rsid w:val="00697198"/>
    <w:rsid w:val="006B0118"/>
    <w:rsid w:val="007C1F20"/>
    <w:rsid w:val="00827C97"/>
    <w:rsid w:val="00871452"/>
    <w:rsid w:val="008B14A2"/>
    <w:rsid w:val="008E5DB5"/>
    <w:rsid w:val="00914E7F"/>
    <w:rsid w:val="009709EA"/>
    <w:rsid w:val="009C65E7"/>
    <w:rsid w:val="009E4448"/>
    <w:rsid w:val="00AC204B"/>
    <w:rsid w:val="00AF1A34"/>
    <w:rsid w:val="00B375D5"/>
    <w:rsid w:val="00BA6233"/>
    <w:rsid w:val="00BC1430"/>
    <w:rsid w:val="00BC7313"/>
    <w:rsid w:val="00C415E9"/>
    <w:rsid w:val="00C6382C"/>
    <w:rsid w:val="00C77A05"/>
    <w:rsid w:val="00D0131A"/>
    <w:rsid w:val="00D14D4D"/>
    <w:rsid w:val="00D70448"/>
    <w:rsid w:val="00E67EFB"/>
    <w:rsid w:val="00E80B82"/>
    <w:rsid w:val="00EB1FEE"/>
    <w:rsid w:val="00ED736E"/>
    <w:rsid w:val="00F66F38"/>
    <w:rsid w:val="00F67A6B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5D1B84"/>
  <w15:chartTrackingRefBased/>
  <w15:docId w15:val="{16A52C99-3DFC-452D-ACE3-AB0D2D3C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C575-32C0-4E1A-B15C-BFBFDC5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АИБ</cp:lastModifiedBy>
  <cp:revision>33</cp:revision>
  <cp:lastPrinted>2023-05-18T06:07:00Z</cp:lastPrinted>
  <dcterms:created xsi:type="dcterms:W3CDTF">2017-02-20T05:18:00Z</dcterms:created>
  <dcterms:modified xsi:type="dcterms:W3CDTF">2023-08-09T08:34:00Z</dcterms:modified>
</cp:coreProperties>
</file>